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2F0B9C" w:rsidRDefault="0063654D" w:rsidP="0063654D">
      <w:pPr>
        <w:jc w:val="center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400D7727" w14:textId="4D58CE01" w:rsidR="00823733" w:rsidRPr="002F0B9C" w:rsidRDefault="00823733" w:rsidP="00AB47B0">
      <w:pPr>
        <w:contextualSpacing/>
        <w:rPr>
          <w:rFonts w:ascii="Avenir Next Medium" w:hAnsi="Avenir Next Medium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/>
          <w:color w:val="1F3864" w:themeColor="accent1" w:themeShade="80"/>
          <w:sz w:val="22"/>
          <w:szCs w:val="22"/>
        </w:rPr>
        <w:t xml:space="preserve">Categories </w:t>
      </w:r>
      <w:r w:rsidR="002F0B9C" w:rsidRPr="002F0B9C">
        <w:rPr>
          <w:rFonts w:ascii="Avenir Next Medium" w:hAnsi="Avenir Next Medium"/>
          <w:color w:val="1F3864" w:themeColor="accent1" w:themeShade="80"/>
          <w:sz w:val="22"/>
          <w:szCs w:val="22"/>
        </w:rPr>
        <w:t>15-60</w:t>
      </w:r>
      <w:r w:rsidRPr="002F0B9C">
        <w:rPr>
          <w:rFonts w:ascii="Avenir Next Medium" w:hAnsi="Avenir Next Medium"/>
          <w:color w:val="1F3864" w:themeColor="accent1" w:themeShade="80"/>
          <w:sz w:val="22"/>
          <w:szCs w:val="22"/>
        </w:rPr>
        <w:t xml:space="preserve"> Team/Project Information Form </w:t>
      </w:r>
    </w:p>
    <w:p w14:paraId="6DED351A" w14:textId="0D444DEA" w:rsidR="005D67D7" w:rsidRPr="002F0B9C" w:rsidRDefault="005D67D7" w:rsidP="00AB47B0">
      <w:pPr>
        <w:contextualSpacing/>
        <w:rPr>
          <w:rFonts w:ascii="Avenir Next Medium" w:hAnsi="Avenir Next Medium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/>
          <w:color w:val="1F3864" w:themeColor="accent1" w:themeShade="80"/>
          <w:sz w:val="22"/>
          <w:szCs w:val="22"/>
        </w:rPr>
        <w:t xml:space="preserve">Entries within these categories are open to builders and their associate partners. </w:t>
      </w:r>
    </w:p>
    <w:p w14:paraId="702CF2D5" w14:textId="77777777" w:rsidR="008C5B94" w:rsidRPr="002F0B9C" w:rsidRDefault="008C5B94" w:rsidP="00AB47B0">
      <w:pPr>
        <w:jc w:val="center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>Please complete all fields as applicable to your entry submission</w:t>
      </w:r>
    </w:p>
    <w:p w14:paraId="076CC58D" w14:textId="77777777" w:rsidR="008C5B94" w:rsidRPr="002F0B9C" w:rsidRDefault="008C5B94" w:rsidP="008C5B94">
      <w:pPr>
        <w:jc w:val="center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>This information will be used for finalists/</w:t>
      </w:r>
      <w:proofErr w:type="gramStart"/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>winners</w:t>
      </w:r>
      <w:proofErr w:type="gramEnd"/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 xml:space="preserve"> credits and for awards engraving.</w:t>
      </w:r>
    </w:p>
    <w:p w14:paraId="219A526B" w14:textId="2ED895F1" w:rsidR="00823733" w:rsidRPr="002F0B9C" w:rsidRDefault="00823733" w:rsidP="00823733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p w14:paraId="19CB83EF" w14:textId="702F6B85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  <w:t>ENTRY NUMBER _______________</w:t>
      </w:r>
    </w:p>
    <w:p w14:paraId="2F9125A4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96"/>
        <w:gridCol w:w="6671"/>
      </w:tblGrid>
      <w:tr w:rsidR="002F0B9C" w:rsidRPr="002F0B9C" w14:paraId="04F1282A" w14:textId="77777777" w:rsidTr="002F0B9C">
        <w:trPr>
          <w:trHeight w:val="8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D8CC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COMMUNITY NAME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EA3F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1EAA2849" w14:textId="77777777" w:rsidTr="002F0B9C">
        <w:trPr>
          <w:trHeight w:val="44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5B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PLAN NAME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246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2ACE5B0A" w14:textId="77777777" w:rsidTr="002F0B9C">
        <w:trPr>
          <w:trHeight w:val="44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C7C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LOCATION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ADC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</w:tbl>
    <w:p w14:paraId="498747B0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03"/>
        <w:gridCol w:w="6692"/>
      </w:tblGrid>
      <w:tr w:rsidR="002F0B9C" w:rsidRPr="002F0B9C" w14:paraId="4701D55A" w14:textId="77777777" w:rsidTr="002F0B9C">
        <w:trPr>
          <w:trHeight w:val="1141"/>
        </w:trPr>
        <w:tc>
          <w:tcPr>
            <w:tcW w:w="2303" w:type="dxa"/>
            <w:shd w:val="clear" w:color="auto" w:fill="auto"/>
          </w:tcPr>
          <w:p w14:paraId="65D60D34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  <w:p w14:paraId="5FC57960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BUILDER NAME</w:t>
            </w:r>
          </w:p>
        </w:tc>
        <w:tc>
          <w:tcPr>
            <w:tcW w:w="6692" w:type="dxa"/>
            <w:shd w:val="clear" w:color="auto" w:fill="auto"/>
          </w:tcPr>
          <w:p w14:paraId="35CE50E3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03697F9B" w14:textId="77777777" w:rsidTr="002F0B9C">
        <w:trPr>
          <w:trHeight w:val="569"/>
        </w:trPr>
        <w:tc>
          <w:tcPr>
            <w:tcW w:w="2303" w:type="dxa"/>
            <w:shd w:val="clear" w:color="auto" w:fill="auto"/>
          </w:tcPr>
          <w:p w14:paraId="2C62C313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E-mail</w:t>
            </w:r>
          </w:p>
        </w:tc>
        <w:tc>
          <w:tcPr>
            <w:tcW w:w="6692" w:type="dxa"/>
            <w:shd w:val="clear" w:color="auto" w:fill="auto"/>
          </w:tcPr>
          <w:p w14:paraId="63E28086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</w:tbl>
    <w:p w14:paraId="01511882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p w14:paraId="1F25D360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07"/>
        <w:gridCol w:w="6703"/>
      </w:tblGrid>
      <w:tr w:rsidR="002F0B9C" w:rsidRPr="002F0B9C" w14:paraId="5353C4F3" w14:textId="77777777" w:rsidTr="002F0B9C">
        <w:trPr>
          <w:trHeight w:val="530"/>
        </w:trPr>
        <w:tc>
          <w:tcPr>
            <w:tcW w:w="2307" w:type="dxa"/>
            <w:shd w:val="clear" w:color="auto" w:fill="auto"/>
          </w:tcPr>
          <w:p w14:paraId="092ABA6F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Marketing Director</w:t>
            </w:r>
          </w:p>
        </w:tc>
        <w:tc>
          <w:tcPr>
            <w:tcW w:w="6703" w:type="dxa"/>
            <w:shd w:val="clear" w:color="auto" w:fill="auto"/>
          </w:tcPr>
          <w:p w14:paraId="473EE7EA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04E1162C" w14:textId="77777777" w:rsidTr="002F0B9C">
        <w:trPr>
          <w:trHeight w:val="544"/>
        </w:trPr>
        <w:tc>
          <w:tcPr>
            <w:tcW w:w="2307" w:type="dxa"/>
            <w:shd w:val="clear" w:color="auto" w:fill="auto"/>
          </w:tcPr>
          <w:p w14:paraId="4FB784A1" w14:textId="77777777" w:rsidR="002F0B9C" w:rsidRPr="002F0B9C" w:rsidRDefault="002F0B9C" w:rsidP="00375A37">
            <w:pPr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ar-SA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E-mail</w:t>
            </w:r>
          </w:p>
        </w:tc>
        <w:tc>
          <w:tcPr>
            <w:tcW w:w="6703" w:type="dxa"/>
            <w:shd w:val="clear" w:color="auto" w:fill="auto"/>
          </w:tcPr>
          <w:p w14:paraId="4E67F2F9" w14:textId="77777777" w:rsidR="002F0B9C" w:rsidRPr="002F0B9C" w:rsidRDefault="002F0B9C" w:rsidP="00375A37">
            <w:pPr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</w:tbl>
    <w:p w14:paraId="4A1C560C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04"/>
        <w:gridCol w:w="6692"/>
      </w:tblGrid>
      <w:tr w:rsidR="002F0B9C" w:rsidRPr="002F0B9C" w14:paraId="56481806" w14:textId="77777777" w:rsidTr="002F0B9C">
        <w:trPr>
          <w:trHeight w:val="203"/>
        </w:trPr>
        <w:tc>
          <w:tcPr>
            <w:tcW w:w="2304" w:type="dxa"/>
            <w:shd w:val="clear" w:color="auto" w:fill="auto"/>
          </w:tcPr>
          <w:p w14:paraId="3C1DEFD0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 xml:space="preserve">ASSOCIATE - ad agency, </w:t>
            </w:r>
          </w:p>
          <w:p w14:paraId="6385D627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architect, interiors, designer</w:t>
            </w:r>
          </w:p>
        </w:tc>
        <w:tc>
          <w:tcPr>
            <w:tcW w:w="6692" w:type="dxa"/>
            <w:shd w:val="clear" w:color="auto" w:fill="auto"/>
          </w:tcPr>
          <w:p w14:paraId="20757CF9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0C37192C" w14:textId="77777777" w:rsidTr="002F0B9C">
        <w:trPr>
          <w:trHeight w:val="320"/>
        </w:trPr>
        <w:tc>
          <w:tcPr>
            <w:tcW w:w="2304" w:type="dxa"/>
            <w:shd w:val="clear" w:color="auto" w:fill="auto"/>
          </w:tcPr>
          <w:p w14:paraId="26CE8788" w14:textId="77777777" w:rsidR="002F0B9C" w:rsidRPr="002F0B9C" w:rsidRDefault="002F0B9C" w:rsidP="00375A37">
            <w:pPr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ar-SA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E-mail</w:t>
            </w:r>
          </w:p>
        </w:tc>
        <w:tc>
          <w:tcPr>
            <w:tcW w:w="6692" w:type="dxa"/>
            <w:shd w:val="clear" w:color="auto" w:fill="auto"/>
          </w:tcPr>
          <w:p w14:paraId="5C322EB7" w14:textId="77777777" w:rsidR="002F0B9C" w:rsidRPr="002F0B9C" w:rsidRDefault="002F0B9C" w:rsidP="00375A37">
            <w:pPr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</w:tbl>
    <w:p w14:paraId="38CD55AC" w14:textId="77777777" w:rsidR="002F0B9C" w:rsidRPr="002F0B9C" w:rsidRDefault="002F0B9C" w:rsidP="002F0B9C">
      <w:pPr>
        <w:widowControl w:val="0"/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04"/>
        <w:gridCol w:w="6692"/>
      </w:tblGrid>
      <w:tr w:rsidR="002F0B9C" w:rsidRPr="002F0B9C" w14:paraId="13E130B6" w14:textId="77777777" w:rsidTr="002F0B9C">
        <w:trPr>
          <w:trHeight w:val="892"/>
        </w:trPr>
        <w:tc>
          <w:tcPr>
            <w:tcW w:w="2304" w:type="dxa"/>
            <w:shd w:val="clear" w:color="auto" w:fill="auto"/>
          </w:tcPr>
          <w:p w14:paraId="385C732A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ENTRANT CONTACT NAME</w:t>
            </w:r>
          </w:p>
        </w:tc>
        <w:tc>
          <w:tcPr>
            <w:tcW w:w="6692" w:type="dxa"/>
            <w:shd w:val="clear" w:color="auto" w:fill="auto"/>
          </w:tcPr>
          <w:p w14:paraId="4DBAD744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7FE33D86" w14:textId="77777777" w:rsidTr="002F0B9C">
        <w:trPr>
          <w:trHeight w:val="445"/>
        </w:trPr>
        <w:tc>
          <w:tcPr>
            <w:tcW w:w="2304" w:type="dxa"/>
            <w:shd w:val="clear" w:color="auto" w:fill="auto"/>
          </w:tcPr>
          <w:p w14:paraId="411663E6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E-mail</w:t>
            </w:r>
          </w:p>
        </w:tc>
        <w:tc>
          <w:tcPr>
            <w:tcW w:w="6692" w:type="dxa"/>
            <w:shd w:val="clear" w:color="auto" w:fill="auto"/>
          </w:tcPr>
          <w:p w14:paraId="130347B9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  <w:tr w:rsidR="002F0B9C" w:rsidRPr="002F0B9C" w14:paraId="739B79D5" w14:textId="77777777" w:rsidTr="002F0B9C">
        <w:trPr>
          <w:trHeight w:val="44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C29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  <w:t>PHON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BC0" w14:textId="77777777" w:rsidR="002F0B9C" w:rsidRPr="002F0B9C" w:rsidRDefault="002F0B9C" w:rsidP="00375A37">
            <w:pPr>
              <w:widowControl w:val="0"/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  <w:lang w:bidi="en-US"/>
              </w:rPr>
            </w:pPr>
          </w:p>
        </w:tc>
      </w:tr>
    </w:tbl>
    <w:p w14:paraId="13ECBA6B" w14:textId="77777777" w:rsidR="00823733" w:rsidRPr="002F0B9C" w:rsidRDefault="00823733" w:rsidP="00823733">
      <w:pPr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7BB85649" w14:textId="77777777" w:rsidR="00823733" w:rsidRPr="002F0B9C" w:rsidRDefault="00823733" w:rsidP="00823733">
      <w:pPr>
        <w:rPr>
          <w:rFonts w:ascii="Avenir Next Medium" w:hAnsi="Avenir Next Medium" w:cs="Arial"/>
          <w:b/>
          <w:bCs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b/>
          <w:bCs/>
          <w:color w:val="1F3864" w:themeColor="accent1" w:themeShade="80"/>
          <w:sz w:val="22"/>
          <w:szCs w:val="22"/>
        </w:rPr>
        <w:t xml:space="preserve">PROJECT INFORMATION </w:t>
      </w:r>
    </w:p>
    <w:p w14:paraId="69D3304B" w14:textId="77777777" w:rsidR="00823733" w:rsidRPr="002F0B9C" w:rsidRDefault="00823733" w:rsidP="00823733">
      <w:pPr>
        <w:rPr>
          <w:rFonts w:ascii="Avenir Next Medium" w:hAnsi="Avenir Next Medium" w:cs="Arial"/>
          <w:vanish/>
          <w:color w:val="1F3864" w:themeColor="accent1" w:themeShade="80"/>
          <w:sz w:val="22"/>
          <w:szCs w:val="22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197"/>
      </w:tblGrid>
      <w:tr w:rsidR="002F0B9C" w:rsidRPr="002F0B9C" w14:paraId="145B8D7C" w14:textId="77777777" w:rsidTr="00980F02">
        <w:trPr>
          <w:trHeight w:val="361"/>
        </w:trPr>
        <w:tc>
          <w:tcPr>
            <w:tcW w:w="4716" w:type="dxa"/>
            <w:shd w:val="clear" w:color="auto" w:fill="auto"/>
            <w:vAlign w:val="center"/>
          </w:tcPr>
          <w:p w14:paraId="65F09E29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</w:p>
          <w:p w14:paraId="5AF080D5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Project Location (City/Neighborhood)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78B4178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2F0B9C" w:rsidRPr="002F0B9C" w14:paraId="597748F7" w14:textId="77777777" w:rsidTr="00980F02">
        <w:trPr>
          <w:trHeight w:val="473"/>
        </w:trPr>
        <w:tc>
          <w:tcPr>
            <w:tcW w:w="4716" w:type="dxa"/>
            <w:shd w:val="clear" w:color="auto" w:fill="auto"/>
            <w:vAlign w:val="center"/>
          </w:tcPr>
          <w:p w14:paraId="174F8F50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Primary Target Market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239AB8E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2F0B9C" w:rsidRPr="002F0B9C" w14:paraId="6DA95CD8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50371887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Sales Price of Plan or Project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CB4C2FD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2F0B9C" w:rsidRPr="002F0B9C" w14:paraId="4D3F2826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155BAAE8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Square Footage of Plan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8B83110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2F0B9C" w:rsidRPr="002F0B9C" w14:paraId="72E3C10E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0AF42508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Date Community Opened for Sales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33D549C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 </w:t>
            </w:r>
          </w:p>
        </w:tc>
      </w:tr>
      <w:tr w:rsidR="002F0B9C" w:rsidRPr="002F0B9C" w14:paraId="1B91F30E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267234DE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Date(s) of Campaign or Promotion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662E904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2F0B9C" w:rsidRPr="002F0B9C" w14:paraId="25AB984B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49262731" w14:textId="77777777" w:rsidR="00823733" w:rsidRPr="002F0B9C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r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>Website Address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7BA6B1A" w14:textId="77777777" w:rsidR="00823733" w:rsidRPr="002F0B9C" w:rsidRDefault="00000000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</w:pPr>
            <w:hyperlink r:id="rId8" w:history="1"/>
            <w:r w:rsidR="00823733" w:rsidRPr="002F0B9C">
              <w:rPr>
                <w:rStyle w:val="Hyperlink"/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  <w:r w:rsidR="00823733" w:rsidRPr="002F0B9C">
              <w:rPr>
                <w:rFonts w:ascii="Avenir Next Medium" w:hAnsi="Avenir Next Medium" w:cs="Arial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</w:tbl>
    <w:p w14:paraId="42FE328A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00824ACF" w14:textId="195223BC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 xml:space="preserve">TEAM/PROJECT STATEMENT </w:t>
      </w:r>
    </w:p>
    <w:p w14:paraId="7F31980B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217C99C7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>In 200 words or less, please explain the major objectives of the entry and why you think it deserves an award in the category entered.</w:t>
      </w:r>
    </w:p>
    <w:p w14:paraId="44243213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3BA1CC85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 xml:space="preserve">Identify the target market, any unusual </w:t>
      </w:r>
      <w:proofErr w:type="gramStart"/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>constraints</w:t>
      </w:r>
      <w:proofErr w:type="gramEnd"/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 xml:space="preserve"> or opportunities which the project presented, and how the objectives were met. </w:t>
      </w:r>
    </w:p>
    <w:p w14:paraId="492FE2BB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4D1A06A9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color w:val="1F3864" w:themeColor="accent1" w:themeShade="80"/>
          <w:sz w:val="22"/>
          <w:szCs w:val="22"/>
        </w:rPr>
        <w:t xml:space="preserve">Please refrain from mentioning the builder or project name in the narrative statement.  </w:t>
      </w:r>
    </w:p>
    <w:p w14:paraId="7A7E5C5B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  <w:r w:rsidRPr="002F0B9C">
        <w:rPr>
          <w:rFonts w:ascii="Avenir Next Medium" w:hAnsi="Avenir Next Medium" w:cs="Arial"/>
          <w:noProof/>
          <w:color w:val="1F3864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F71B" wp14:editId="0F68C5BE">
                <wp:simplePos x="0" y="0"/>
                <wp:positionH relativeFrom="column">
                  <wp:posOffset>-43815</wp:posOffset>
                </wp:positionH>
                <wp:positionV relativeFrom="paragraph">
                  <wp:posOffset>75565</wp:posOffset>
                </wp:positionV>
                <wp:extent cx="6281420" cy="2886075"/>
                <wp:effectExtent l="0" t="0" r="241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87D8" w14:textId="77777777" w:rsidR="00823733" w:rsidRDefault="00823733" w:rsidP="0082373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F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45pt;margin-top:5.95pt;width:494.6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">
                <v:textbox>
                  <w:txbxContent>
                    <w:p w14:paraId="62B187D8" w14:textId="77777777" w:rsidR="00823733" w:rsidRDefault="00823733" w:rsidP="0082373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A9FC87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0049AF6C" w14:textId="77777777" w:rsidR="00823733" w:rsidRPr="002F0B9C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25DB76B0" w14:textId="77777777" w:rsidR="00823733" w:rsidRPr="002F0B9C" w:rsidRDefault="00823733" w:rsidP="00823733">
      <w:pPr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p w14:paraId="3850BE0B" w14:textId="2CA2D968" w:rsidR="00FC5AEC" w:rsidRPr="002F0B9C" w:rsidRDefault="00FC5AEC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Next Medium" w:hAnsi="Avenir Next Medium" w:cs="Arial"/>
          <w:color w:val="1F3864" w:themeColor="accent1" w:themeShade="80"/>
          <w:sz w:val="22"/>
          <w:szCs w:val="22"/>
        </w:rPr>
      </w:pPr>
    </w:p>
    <w:sectPr w:rsidR="00FC5AEC" w:rsidRPr="002F0B9C" w:rsidSect="003071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0C53" w14:textId="77777777" w:rsidR="00BD231D" w:rsidRDefault="00BD231D" w:rsidP="00AE6FA7">
      <w:r>
        <w:separator/>
      </w:r>
    </w:p>
  </w:endnote>
  <w:endnote w:type="continuationSeparator" w:id="0">
    <w:p w14:paraId="02421776" w14:textId="77777777" w:rsidR="00BD231D" w:rsidRDefault="00BD231D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9968" w14:textId="77777777" w:rsidR="00BD231D" w:rsidRDefault="00BD231D" w:rsidP="00AE6FA7">
      <w:r>
        <w:separator/>
      </w:r>
    </w:p>
  </w:footnote>
  <w:footnote w:type="continuationSeparator" w:id="0">
    <w:p w14:paraId="1ABE1867" w14:textId="77777777" w:rsidR="00BD231D" w:rsidRDefault="00BD231D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51B02E79" w:rsidR="00AE6FA7" w:rsidRDefault="002F0B9C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6EF3AF79" wp14:editId="159F94CB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5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667808">
    <w:abstractNumId w:val="4"/>
  </w:num>
  <w:num w:numId="2" w16cid:durableId="1532038301">
    <w:abstractNumId w:val="3"/>
  </w:num>
  <w:num w:numId="3" w16cid:durableId="2014844069">
    <w:abstractNumId w:val="7"/>
  </w:num>
  <w:num w:numId="4" w16cid:durableId="1184250833">
    <w:abstractNumId w:val="2"/>
  </w:num>
  <w:num w:numId="5" w16cid:durableId="917059010">
    <w:abstractNumId w:val="0"/>
  </w:num>
  <w:num w:numId="6" w16cid:durableId="1229997527">
    <w:abstractNumId w:val="5"/>
  </w:num>
  <w:num w:numId="7" w16cid:durableId="1967662031">
    <w:abstractNumId w:val="6"/>
  </w:num>
  <w:num w:numId="8" w16cid:durableId="1028095718">
    <w:abstractNumId w:val="5"/>
  </w:num>
  <w:num w:numId="9" w16cid:durableId="119730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106401"/>
    <w:rsid w:val="00142384"/>
    <w:rsid w:val="001435B0"/>
    <w:rsid w:val="00147900"/>
    <w:rsid w:val="001A4569"/>
    <w:rsid w:val="001D7C25"/>
    <w:rsid w:val="001E1713"/>
    <w:rsid w:val="00217723"/>
    <w:rsid w:val="002625A1"/>
    <w:rsid w:val="002923A3"/>
    <w:rsid w:val="002F0B9C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31C5E"/>
    <w:rsid w:val="00582732"/>
    <w:rsid w:val="00597269"/>
    <w:rsid w:val="005D67D7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23733"/>
    <w:rsid w:val="008846DB"/>
    <w:rsid w:val="008B0510"/>
    <w:rsid w:val="008C5B94"/>
    <w:rsid w:val="008E1F77"/>
    <w:rsid w:val="008F2AF4"/>
    <w:rsid w:val="008F7BD0"/>
    <w:rsid w:val="00966F56"/>
    <w:rsid w:val="00970DBC"/>
    <w:rsid w:val="00A5228B"/>
    <w:rsid w:val="00A600AD"/>
    <w:rsid w:val="00A920B1"/>
    <w:rsid w:val="00AE6FA7"/>
    <w:rsid w:val="00AF5BF9"/>
    <w:rsid w:val="00B119F4"/>
    <w:rsid w:val="00B81EA2"/>
    <w:rsid w:val="00BC2244"/>
    <w:rsid w:val="00BD231D"/>
    <w:rsid w:val="00C5598E"/>
    <w:rsid w:val="00C72752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llbrothers.com/luxury-homes-for-sale/North-Carolina/Regency-at-Palisades/Waver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261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6</cp:revision>
  <dcterms:created xsi:type="dcterms:W3CDTF">2020-12-01T22:56:00Z</dcterms:created>
  <dcterms:modified xsi:type="dcterms:W3CDTF">2022-11-23T01:31:00Z</dcterms:modified>
</cp:coreProperties>
</file>